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5ADDF" w14:textId="2E8531F9" w:rsidR="00A1569E" w:rsidRPr="009364D9" w:rsidRDefault="00A1569E" w:rsidP="004958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 №7</w:t>
      </w:r>
    </w:p>
    <w:p w14:paraId="46DAE1A4" w14:textId="3AC25F81" w:rsidR="00A1569E" w:rsidRPr="009364D9" w:rsidRDefault="00A1569E" w:rsidP="004958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единение таблиц. Неявное соединение таблиц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72618765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kern w:val="2"/>
          <w:lang w:eastAsia="en-US"/>
          <w14:ligatures w14:val="standardContextual"/>
        </w:rPr>
      </w:sdtEndPr>
      <w:sdtContent>
        <w:p w14:paraId="381E4FE9" w14:textId="07FFBB2A" w:rsidR="00E67890" w:rsidRPr="009364D9" w:rsidRDefault="00E67890">
          <w:pPr>
            <w:pStyle w:val="a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5B548297" w14:textId="33E1A15B" w:rsidR="00E67890" w:rsidRPr="009364D9" w:rsidRDefault="00E6789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9364D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364D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364D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2914087" w:history="1">
            <w:r w:rsidRPr="009364D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</w:t>
            </w:r>
            <w:r w:rsidRPr="009364D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9364D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здание таблиц «</w:t>
            </w:r>
            <w:r w:rsidRPr="009364D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Products</w:t>
            </w:r>
            <w:r w:rsidRPr="009364D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», «</w:t>
            </w:r>
            <w:r w:rsidRPr="009364D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Customers</w:t>
            </w:r>
            <w:r w:rsidRPr="009364D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», «</w:t>
            </w:r>
            <w:r w:rsidRPr="009364D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Orders</w:t>
            </w:r>
            <w:r w:rsidRPr="009364D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», а также заполнение их данными.</w:t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2914087 \h </w:instrText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422CF4B" w14:textId="67D69B12" w:rsidR="00E67890" w:rsidRPr="009364D9" w:rsidRDefault="00E6789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2914088" w:history="1">
            <w:r w:rsidRPr="009364D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Pr="009364D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9364D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единение двух таблиц.</w:t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2914088 \h </w:instrText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677546D" w14:textId="6ED1508E" w:rsidR="00E67890" w:rsidRPr="009364D9" w:rsidRDefault="00E6789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2914089" w:history="1">
            <w:r w:rsidRPr="009364D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</w:t>
            </w:r>
            <w:r w:rsidRPr="009364D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9364D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INNER JOIN</w:t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2914089 \h </w:instrText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EEADD1" w14:textId="353054F1" w:rsidR="00E67890" w:rsidRPr="009364D9" w:rsidRDefault="00E6789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2914090" w:history="1">
            <w:r w:rsidRPr="009364D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Pr="009364D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9364D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OUTER JOIN</w:t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2914090 \h </w:instrText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18F0B0E" w14:textId="460F6FD5" w:rsidR="00E67890" w:rsidRPr="009364D9" w:rsidRDefault="00E6789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2914091" w:history="1">
            <w:r w:rsidRPr="009364D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5.</w:t>
            </w:r>
            <w:r w:rsidRPr="009364D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9364D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Cross Join</w:t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2914091 \h </w:instrText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7A81A04" w14:textId="270B0711" w:rsidR="00E67890" w:rsidRPr="009364D9" w:rsidRDefault="00E6789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2914092" w:history="1">
            <w:r w:rsidRPr="009364D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6.</w:t>
            </w:r>
            <w:r w:rsidRPr="009364D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9364D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Группировка в соединениях</w:t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2914092 \h </w:instrText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FABDBB" w14:textId="59BA6F22" w:rsidR="00E67890" w:rsidRPr="009364D9" w:rsidRDefault="00E6789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2914093" w:history="1">
            <w:r w:rsidRPr="009364D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.</w:t>
            </w:r>
            <w:r w:rsidRPr="009364D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9364D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UNION</w:t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2914093 \h </w:instrText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4D8433" w14:textId="0988AA60" w:rsidR="00E67890" w:rsidRPr="009364D9" w:rsidRDefault="00E6789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2914094" w:history="1">
            <w:r w:rsidRPr="009364D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8.</w:t>
            </w:r>
            <w:r w:rsidRPr="009364D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9364D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EXCEPT</w:t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2914094 \h </w:instrText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D58D7E" w14:textId="03634194" w:rsidR="00E67890" w:rsidRPr="009364D9" w:rsidRDefault="00E6789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2914095" w:history="1">
            <w:r w:rsidRPr="009364D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9.</w:t>
            </w:r>
            <w:r w:rsidRPr="009364D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9364D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INTERSECT</w:t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2914095 \h </w:instrText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9364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DEC65A6" w14:textId="11D782F7" w:rsidR="00E67890" w:rsidRPr="009364D9" w:rsidRDefault="00E67890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364D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244A25D" w14:textId="2065697C" w:rsidR="00E67890" w:rsidRPr="009364D9" w:rsidRDefault="00E67890" w:rsidP="009364D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DD69B13" w14:textId="7C110DEF" w:rsidR="00A1569E" w:rsidRPr="009364D9" w:rsidRDefault="00A1569E" w:rsidP="00495884">
      <w:pPr>
        <w:pStyle w:val="1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32914087"/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дание таблиц «</w:t>
      </w:r>
      <w:r w:rsidRPr="009364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ducts</w:t>
      </w: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9364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ers</w:t>
      </w: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9364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s</w:t>
      </w: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», а также заполнение их данными.</w:t>
      </w:r>
      <w:bookmarkEnd w:id="0"/>
    </w:p>
    <w:p w14:paraId="1C27CE34" w14:textId="41EF1171" w:rsidR="001D2E3F" w:rsidRPr="009364D9" w:rsidRDefault="00A1569E" w:rsidP="00495884">
      <w:pPr>
        <w:spacing w:after="0" w:line="360" w:lineRule="auto"/>
        <w:ind w:left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84E3FD4" wp14:editId="1EE430B0">
            <wp:extent cx="3257550" cy="287467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5709" cy="288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4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9364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38E31D" wp14:editId="1AA50963">
            <wp:extent cx="3042841" cy="42957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5666" cy="429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E45C" w14:textId="51515BC3" w:rsidR="00CC6873" w:rsidRPr="009364D9" w:rsidRDefault="00CC6873" w:rsidP="00495884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93A267A" w14:textId="77777777" w:rsidR="00CC6873" w:rsidRPr="009364D9" w:rsidRDefault="00CC6873" w:rsidP="00495884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5099297" w14:textId="598A4D38" w:rsidR="00A1569E" w:rsidRPr="009364D9" w:rsidRDefault="00CC6873" w:rsidP="00495884">
      <w:pPr>
        <w:pStyle w:val="1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32914088"/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единение двух таблиц.</w:t>
      </w:r>
      <w:bookmarkEnd w:id="1"/>
    </w:p>
    <w:p w14:paraId="29C1547B" w14:textId="57ED79B2" w:rsidR="00CC6873" w:rsidRPr="009364D9" w:rsidRDefault="00CC6873" w:rsidP="00495884">
      <w:pPr>
        <w:pStyle w:val="a3"/>
        <w:spacing w:after="0" w:line="36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A86A317" wp14:editId="0A2B677A">
            <wp:extent cx="4800600" cy="2800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77FB" w14:textId="360799B1" w:rsidR="00CC6873" w:rsidRPr="009364D9" w:rsidRDefault="00CC6873" w:rsidP="00495884">
      <w:pPr>
        <w:pStyle w:val="a3"/>
        <w:spacing w:after="0" w:line="36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C9FF37D" wp14:editId="7F4CFA97">
            <wp:extent cx="4819650" cy="154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1DAF" w14:textId="76CC5C9B" w:rsidR="00CC6873" w:rsidRPr="009364D9" w:rsidRDefault="00CC6873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Соединение по трем таблицам.</w:t>
      </w:r>
    </w:p>
    <w:p w14:paraId="1909A95C" w14:textId="7253C4E6" w:rsidR="00CC6873" w:rsidRPr="009364D9" w:rsidRDefault="00CC6873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FFCE0C" wp14:editId="4290AA81">
            <wp:extent cx="5334000" cy="173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AE98" w14:textId="77777777" w:rsidR="00495884" w:rsidRPr="009364D9" w:rsidRDefault="00CC6873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Псевдонимы для таблиц</w:t>
      </w: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364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EEA4BD" wp14:editId="7A32C84A">
            <wp:extent cx="3667125" cy="1924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B035" w14:textId="41FB551A" w:rsidR="00CC6873" w:rsidRPr="009364D9" w:rsidRDefault="00CC6873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брать все столбцы из таблицы «</w:t>
      </w:r>
      <w:r w:rsidRPr="009364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s</w:t>
      </w: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34078D9" w14:textId="7194CF7F" w:rsidR="00CC6873" w:rsidRPr="009364D9" w:rsidRDefault="00CC6873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73EE13B" wp14:editId="52537E02">
            <wp:extent cx="5372100" cy="1781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3CF6" w14:textId="77777777" w:rsidR="00DC39B5" w:rsidRPr="009364D9" w:rsidRDefault="00CC6873" w:rsidP="00495884">
      <w:pPr>
        <w:pStyle w:val="1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2914089"/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INNER JOIN</w:t>
      </w:r>
      <w:bookmarkEnd w:id="2"/>
    </w:p>
    <w:p w14:paraId="30BCEE46" w14:textId="3654E0CA" w:rsidR="00DC39B5" w:rsidRPr="009364D9" w:rsidRDefault="00DC39B5" w:rsidP="00495884">
      <w:pPr>
        <w:spacing w:after="0" w:line="36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JOIN, выберем все заказы и добавим к ним информацию о товарах:</w:t>
      </w:r>
    </w:p>
    <w:p w14:paraId="74E939D6" w14:textId="69E76067" w:rsidR="00CC6873" w:rsidRPr="009364D9" w:rsidRDefault="002A7C80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B269164" wp14:editId="79CE8184">
            <wp:extent cx="3122840" cy="12001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9630" cy="120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D7F8" w14:textId="57787D27" w:rsidR="00DC39B5" w:rsidRPr="009364D9" w:rsidRDefault="00DC39B5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Также используя псевдонимы, мы можем сократить код:</w:t>
      </w:r>
    </w:p>
    <w:p w14:paraId="4E058936" w14:textId="2C6228FC" w:rsidR="002A7C80" w:rsidRPr="009364D9" w:rsidRDefault="002A7C80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6539350" wp14:editId="72C79074">
            <wp:extent cx="2971800" cy="164848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7856" cy="165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B368" w14:textId="59C5173D" w:rsidR="00DC39B5" w:rsidRPr="009364D9" w:rsidRDefault="00DC39B5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добавим к заказу</w:t>
      </w: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 покупателе из таблицы </w:t>
      </w:r>
      <w:proofErr w:type="spellStart"/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Customers</w:t>
      </w:r>
      <w:proofErr w:type="spellEnd"/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CB1E31" w14:textId="2F84E9EA" w:rsidR="002A7C80" w:rsidRPr="009364D9" w:rsidRDefault="002A7C80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96B061" wp14:editId="29828BFA">
            <wp:extent cx="4019550" cy="1902322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6554" cy="19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3302" w14:textId="77777777" w:rsidR="002A7C80" w:rsidRPr="009364D9" w:rsidRDefault="002A7C80" w:rsidP="0049588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EA5649" w14:textId="79D30572" w:rsidR="002A7C80" w:rsidRPr="009364D9" w:rsidRDefault="002A7C80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Фильтрация выборки и сортировка</w:t>
      </w:r>
    </w:p>
    <w:p w14:paraId="7073FA9C" w14:textId="62957828" w:rsidR="002A7C80" w:rsidRPr="009364D9" w:rsidRDefault="002A7C80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4B4468" wp14:editId="566A72E5">
            <wp:extent cx="3962400" cy="179533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7717" cy="179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5354" w14:textId="63391C56" w:rsidR="00DC39B5" w:rsidRPr="009364D9" w:rsidRDefault="00DC39B5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Условия после ключевого слова ON могут быть более сложными по составу:</w:t>
      </w:r>
    </w:p>
    <w:p w14:paraId="79A1A4DE" w14:textId="711376FE" w:rsidR="002A7C80" w:rsidRPr="009364D9" w:rsidRDefault="002A7C80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9B84855" wp14:editId="343241A5">
            <wp:extent cx="3914775" cy="16829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1494" cy="16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B76E" w14:textId="493ED64E" w:rsidR="002A7C80" w:rsidRPr="009364D9" w:rsidRDefault="002A7C80" w:rsidP="00495884">
      <w:pPr>
        <w:pStyle w:val="1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32914090"/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OUTER JOIN</w:t>
      </w:r>
      <w:bookmarkEnd w:id="3"/>
    </w:p>
    <w:p w14:paraId="5C09AC40" w14:textId="06AB1D10" w:rsidR="00DC39B5" w:rsidRPr="009364D9" w:rsidRDefault="00DC39B5" w:rsidP="00495884">
      <w:pPr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единим таблицы </w:t>
      </w:r>
      <w:proofErr w:type="spellStart"/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Orders</w:t>
      </w:r>
      <w:proofErr w:type="spellEnd"/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Customers</w:t>
      </w:r>
      <w:proofErr w:type="spellEnd"/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82CB0EF" w14:textId="2ADB7C4F" w:rsidR="00DC39B5" w:rsidRPr="009364D9" w:rsidRDefault="003F649B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660A6DB" wp14:editId="3D4BEE02">
            <wp:extent cx="4143375" cy="1538206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5988" cy="153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7DB6" w14:textId="358C68B0" w:rsidR="00DC39B5" w:rsidRPr="009364D9" w:rsidRDefault="00DC39B5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Изменим в примере выше тип соединения на правостороннее:</w:t>
      </w:r>
    </w:p>
    <w:p w14:paraId="419080D2" w14:textId="6115434D" w:rsidR="00067AE2" w:rsidRPr="009364D9" w:rsidRDefault="003F649B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467B3FD" wp14:editId="19FF6E8D">
            <wp:extent cx="3990975" cy="16259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5227" cy="16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5AFC" w14:textId="77777777" w:rsidR="00DC39B5" w:rsidRPr="009364D9" w:rsidRDefault="00DC39B5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уем левостороннее соединение для добавления к заказам информации о пользователях и</w:t>
      </w:r>
    </w:p>
    <w:p w14:paraId="7C35BFF8" w14:textId="77777777" w:rsidR="00DC39B5" w:rsidRPr="009364D9" w:rsidRDefault="00DC39B5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товарах:</w:t>
      </w:r>
    </w:p>
    <w:p w14:paraId="342AE0D0" w14:textId="07C3C3A8" w:rsidR="00067AE2" w:rsidRPr="009364D9" w:rsidRDefault="00067AE2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A4B55C6" wp14:editId="0500A404">
            <wp:extent cx="3181350" cy="19893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6155" cy="199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CC50" w14:textId="42440EA6" w:rsidR="00067AE2" w:rsidRPr="009364D9" w:rsidRDefault="00DC39B5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выберем все заказы с информацией о клиентах и товарах по тем товарам, у которых цена меньше</w:t>
      </w: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45000, и отсортируем по дате заказа:</w:t>
      </w:r>
      <w:r w:rsidR="00067AE2" w:rsidRPr="009364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6F0B199" wp14:editId="108533F4">
            <wp:extent cx="2238375" cy="1557663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5886" cy="15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B6CA" w14:textId="65C4B1CD" w:rsidR="00067AE2" w:rsidRPr="009364D9" w:rsidRDefault="00067AE2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Выбрать тех клиентов, у которых нет заказов</w:t>
      </w:r>
    </w:p>
    <w:p w14:paraId="5F1DBA7A" w14:textId="45E60394" w:rsidR="00067AE2" w:rsidRPr="009364D9" w:rsidRDefault="00067AE2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08E21DC" wp14:editId="19B5C5A1">
            <wp:extent cx="2667000" cy="884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9209" cy="89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24BB" w14:textId="58BEE87F" w:rsidR="00DC39B5" w:rsidRPr="009364D9" w:rsidRDefault="00DC39B5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можно комбинировать </w:t>
      </w:r>
      <w:proofErr w:type="spellStart"/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Inner</w:t>
      </w:r>
      <w:proofErr w:type="spellEnd"/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Join</w:t>
      </w:r>
      <w:proofErr w:type="spellEnd"/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Outer</w:t>
      </w:r>
      <w:proofErr w:type="spellEnd"/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Join</w:t>
      </w:r>
      <w:proofErr w:type="spellEnd"/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9F15B20" w14:textId="4DFCF455" w:rsidR="00DC39B5" w:rsidRPr="009364D9" w:rsidRDefault="00DC39B5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C363F5C" wp14:editId="4F35C571">
            <wp:extent cx="3057525" cy="2346857"/>
            <wp:effectExtent l="0" t="0" r="0" b="0"/>
            <wp:docPr id="643813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135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9931" cy="234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1325" w14:textId="5BD94A0F" w:rsidR="00067AE2" w:rsidRPr="009364D9" w:rsidRDefault="00067AE2" w:rsidP="00495884">
      <w:pPr>
        <w:pStyle w:val="1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" w:name="_Toc132914091"/>
      <w:r w:rsidRPr="009364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Cross Join</w:t>
      </w:r>
      <w:bookmarkEnd w:id="4"/>
    </w:p>
    <w:p w14:paraId="39FB12F7" w14:textId="3E87E257" w:rsidR="00067AE2" w:rsidRPr="009364D9" w:rsidRDefault="00067AE2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64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EF21E30" wp14:editId="32C4AF5A">
            <wp:extent cx="3667125" cy="214225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1792" cy="214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0ADA" w14:textId="2703E26C" w:rsidR="00067AE2" w:rsidRPr="009364D9" w:rsidRDefault="00067AE2" w:rsidP="00495884">
      <w:pPr>
        <w:pStyle w:val="1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" w:name="_Toc132914092"/>
      <w:proofErr w:type="spellStart"/>
      <w:r w:rsidRPr="009364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Группировка</w:t>
      </w:r>
      <w:proofErr w:type="spellEnd"/>
      <w:r w:rsidRPr="009364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9364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единениях</w:t>
      </w:r>
      <w:bookmarkEnd w:id="5"/>
      <w:proofErr w:type="spellEnd"/>
    </w:p>
    <w:p w14:paraId="4ECE0A98" w14:textId="7551F659" w:rsidR="00067AE2" w:rsidRPr="009364D9" w:rsidRDefault="00C14CFF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выведем для</w:t>
      </w: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каждого пользователя количество заказов, которые он сделал:</w:t>
      </w: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  <w:r w:rsidR="00067AE2" w:rsidRPr="009364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51DF050" wp14:editId="6898E0D6">
            <wp:extent cx="3514725" cy="1790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50AA" w14:textId="77777777" w:rsidR="00495884" w:rsidRPr="009364D9" w:rsidRDefault="00067AE2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F5DB28" wp14:editId="7139497A">
            <wp:extent cx="2790825" cy="1523727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3494" cy="152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BA9C" w14:textId="07FE2BD5" w:rsidR="00067AE2" w:rsidRPr="009364D9" w:rsidRDefault="00067AE2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Сумма сделанных заказов.</w:t>
      </w: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364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026AFA1" wp14:editId="2CD5E5D6">
            <wp:extent cx="3429000" cy="1820487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7409" cy="182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5D1E" w14:textId="71BFED62" w:rsidR="00AB5D83" w:rsidRPr="009364D9" w:rsidRDefault="00AB5D83" w:rsidP="00495884">
      <w:pPr>
        <w:pStyle w:val="1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32914093"/>
      <w:r w:rsidRPr="009364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UNION</w:t>
      </w:r>
      <w:bookmarkEnd w:id="6"/>
    </w:p>
    <w:p w14:paraId="26AF9804" w14:textId="03C51D86" w:rsidR="00AB5D83" w:rsidRPr="009364D9" w:rsidRDefault="00AB5D83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051D16A" wp14:editId="2D4D36E9">
            <wp:extent cx="3143250" cy="23455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2553" cy="235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A408" w14:textId="5D3F2D8D" w:rsidR="00AB5D83" w:rsidRPr="009364D9" w:rsidRDefault="00AB5D83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а по убыванию</w:t>
      </w:r>
    </w:p>
    <w:p w14:paraId="5BC36512" w14:textId="2FF558D4" w:rsidR="00AB5D83" w:rsidRPr="009364D9" w:rsidRDefault="00AB5D83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6BFE698" wp14:editId="3D8AF19F">
            <wp:extent cx="2717800" cy="19812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3337" cy="198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8DC9" w14:textId="77777777" w:rsidR="00C6401F" w:rsidRPr="009364D9" w:rsidRDefault="00C6401F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478BFC" w14:textId="6CE1DF29" w:rsidR="00AB5D83" w:rsidRPr="009364D9" w:rsidRDefault="00C6401F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97ACDB7" wp14:editId="0483E76D">
            <wp:extent cx="2266950" cy="2359916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0812" cy="236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8B9D" w14:textId="4F156E46" w:rsidR="00C6401F" w:rsidRPr="009364D9" w:rsidRDefault="00C6401F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B5ABF96" wp14:editId="3096E137">
            <wp:extent cx="3400425" cy="157123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9239" cy="15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1951" w14:textId="0B31EC49" w:rsidR="00C6401F" w:rsidRPr="009364D9" w:rsidRDefault="00C6401F" w:rsidP="00495884">
      <w:pPr>
        <w:pStyle w:val="1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32914094"/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EXCEPT</w:t>
      </w:r>
      <w:bookmarkEnd w:id="7"/>
    </w:p>
    <w:p w14:paraId="660C3BA8" w14:textId="2EC3C703" w:rsidR="00C14CFF" w:rsidRPr="009364D9" w:rsidRDefault="00C14CFF" w:rsidP="00495884">
      <w:pPr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найти всех</w:t>
      </w: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клиентов банка, которые не являются его сотрудниками:</w:t>
      </w:r>
    </w:p>
    <w:p w14:paraId="15425B6D" w14:textId="11439DB8" w:rsidR="00C6401F" w:rsidRPr="009364D9" w:rsidRDefault="00C6401F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08BE2E" wp14:editId="78857E81">
            <wp:extent cx="2503347" cy="21812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3859" cy="21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84B7" w14:textId="62206A3F" w:rsidR="00C14CFF" w:rsidRPr="009364D9" w:rsidRDefault="00C14CFF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всех сотрудников банка, которые не являются его клиентами:</w:t>
      </w:r>
    </w:p>
    <w:p w14:paraId="6A064F04" w14:textId="7C671A17" w:rsidR="00C6401F" w:rsidRPr="009364D9" w:rsidRDefault="00C6401F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37E7CD6" wp14:editId="5A5A8107">
            <wp:extent cx="2427351" cy="15335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4571" cy="153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D294" w14:textId="090B724F" w:rsidR="00C6401F" w:rsidRPr="009364D9" w:rsidRDefault="00C6401F" w:rsidP="00495884">
      <w:pPr>
        <w:pStyle w:val="1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32914095"/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>INTERSECT</w:t>
      </w:r>
      <w:bookmarkEnd w:id="8"/>
    </w:p>
    <w:p w14:paraId="63309853" w14:textId="3522230A" w:rsidR="00C14CFF" w:rsidRPr="009364D9" w:rsidRDefault="00C14CFF" w:rsidP="00495884">
      <w:pPr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дем всех сотрудников банка, которые одновременно являются его клиентами. </w:t>
      </w:r>
    </w:p>
    <w:p w14:paraId="172CFA79" w14:textId="0C9ED5B7" w:rsidR="00C6401F" w:rsidRPr="009364D9" w:rsidRDefault="00C6401F" w:rsidP="00495884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479939D" wp14:editId="0720C87A">
            <wp:extent cx="2971800" cy="1790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401F" w:rsidRPr="00936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32EBF"/>
    <w:multiLevelType w:val="hybridMultilevel"/>
    <w:tmpl w:val="7FB82074"/>
    <w:lvl w:ilvl="0" w:tplc="7B5282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A6FB4"/>
    <w:multiLevelType w:val="hybridMultilevel"/>
    <w:tmpl w:val="EF6EF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612487">
    <w:abstractNumId w:val="0"/>
  </w:num>
  <w:num w:numId="2" w16cid:durableId="112869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3F"/>
    <w:rsid w:val="00067AE2"/>
    <w:rsid w:val="001D2E3F"/>
    <w:rsid w:val="002A7C80"/>
    <w:rsid w:val="003F649B"/>
    <w:rsid w:val="00495884"/>
    <w:rsid w:val="00536F92"/>
    <w:rsid w:val="009364D9"/>
    <w:rsid w:val="00A1569E"/>
    <w:rsid w:val="00AB5D83"/>
    <w:rsid w:val="00C14CFF"/>
    <w:rsid w:val="00C6401F"/>
    <w:rsid w:val="00CC6873"/>
    <w:rsid w:val="00DC39B5"/>
    <w:rsid w:val="00E6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A3C9"/>
  <w15:chartTrackingRefBased/>
  <w15:docId w15:val="{485EAB22-ABD8-41DF-AB26-68656AA0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3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6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3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67890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67890"/>
    <w:pPr>
      <w:spacing w:after="100"/>
    </w:pPr>
  </w:style>
  <w:style w:type="character" w:styleId="a5">
    <w:name w:val="Hyperlink"/>
    <w:basedOn w:val="a0"/>
    <w:uiPriority w:val="99"/>
    <w:unhideWhenUsed/>
    <w:rsid w:val="00E678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BF8C-58D7-498B-B9C0-4C02640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1502_2001@mail.ru</dc:creator>
  <cp:keywords/>
  <dc:description/>
  <cp:lastModifiedBy>pavel1502_2001@mail.ru</cp:lastModifiedBy>
  <cp:revision>7</cp:revision>
  <dcterms:created xsi:type="dcterms:W3CDTF">2023-03-28T12:37:00Z</dcterms:created>
  <dcterms:modified xsi:type="dcterms:W3CDTF">2023-04-20T17:14:00Z</dcterms:modified>
</cp:coreProperties>
</file>